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TEMAT LEKCYJNY ZGODNY Z NASZY</w:t>
      </w:r>
      <w:r w:rsidR="00040AD3">
        <w:rPr>
          <w:rFonts w:ascii="Book Antiqua" w:hAnsi="Book Antiqua"/>
        </w:rPr>
        <w:t>M PODRĘCZNIKIEM English Class A2</w:t>
      </w:r>
      <w:r w:rsidR="006749F1">
        <w:rPr>
          <w:rFonts w:ascii="Book Antiqua" w:hAnsi="Book Antiqua"/>
        </w:rPr>
        <w:t>+</w:t>
      </w:r>
    </w:p>
    <w:p w:rsidR="006F5648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487B11" w:rsidRPr="007C52D2" w:rsidRDefault="004D1BA4" w:rsidP="007C52D2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Open Sans"/>
          <w:color w:val="1B1B1B"/>
          <w:sz w:val="22"/>
          <w:szCs w:val="22"/>
          <w:lang w:val="en-US"/>
        </w:rPr>
      </w:pPr>
      <w:r w:rsidRPr="00C50868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UNIT </w:t>
      </w:r>
      <w:r w:rsidR="007C52D2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8/ </w:t>
      </w:r>
      <w:r w:rsidR="00487B11" w:rsidRPr="006F5648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BA54F3">
        <w:rPr>
          <w:rFonts w:ascii="Book Antiqua" w:hAnsi="Book Antiqua"/>
          <w:i/>
          <w:sz w:val="22"/>
          <w:szCs w:val="22"/>
          <w:lang w:val="en-US"/>
        </w:rPr>
        <w:t>First Job.</w:t>
      </w:r>
      <w:r w:rsidR="00040AD3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C5C30">
        <w:rPr>
          <w:rFonts w:ascii="Book Antiqua" w:hAnsi="Book Antiqua"/>
          <w:i/>
          <w:sz w:val="22"/>
          <w:szCs w:val="22"/>
          <w:lang w:val="en-US"/>
        </w:rPr>
        <w:tab/>
      </w:r>
      <w:r w:rsidR="006749F1">
        <w:rPr>
          <w:rFonts w:ascii="Book Antiqua" w:hAnsi="Book Antiqua"/>
          <w:i/>
          <w:sz w:val="22"/>
          <w:szCs w:val="22"/>
          <w:lang w:val="en-US"/>
        </w:rPr>
        <w:tab/>
      </w:r>
      <w:r w:rsidR="00910D52">
        <w:rPr>
          <w:rFonts w:ascii="Book Antiqua" w:hAnsi="Book Antiqua"/>
          <w:i/>
          <w:sz w:val="22"/>
          <w:szCs w:val="22"/>
          <w:lang w:val="en-US"/>
        </w:rPr>
        <w:tab/>
      </w:r>
      <w:r w:rsidR="00BA54F3">
        <w:rPr>
          <w:rFonts w:ascii="Book Antiqua" w:hAnsi="Book Antiqua"/>
          <w:i/>
          <w:sz w:val="22"/>
          <w:szCs w:val="22"/>
          <w:lang w:val="en-US"/>
        </w:rPr>
        <w:t>20</w:t>
      </w:r>
      <w:r w:rsidR="006C5C30" w:rsidRPr="006F5648">
        <w:rPr>
          <w:rFonts w:ascii="Book Antiqua" w:hAnsi="Book Antiqua"/>
          <w:i/>
          <w:sz w:val="22"/>
          <w:szCs w:val="22"/>
          <w:lang w:val="en-US"/>
        </w:rPr>
        <w:t xml:space="preserve">th </w:t>
      </w:r>
      <w:r w:rsidR="007C52D2">
        <w:rPr>
          <w:rFonts w:ascii="Book Antiqua" w:hAnsi="Book Antiqua"/>
          <w:i/>
          <w:sz w:val="22"/>
          <w:szCs w:val="22"/>
          <w:lang w:val="en-US"/>
        </w:rPr>
        <w:t>April</w:t>
      </w:r>
      <w:r w:rsidR="006C5C30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040AD3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745549" w:rsidRPr="00745549" w:rsidRDefault="00DF2956" w:rsidP="0074554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NOWE WIADOMOŚCI:</w:t>
      </w:r>
    </w:p>
    <w:p w:rsidR="005B2774" w:rsidRDefault="005B2774" w:rsidP="008C243C">
      <w:pPr>
        <w:pStyle w:val="Nagwek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MATERIAŁ </w:t>
      </w:r>
    </w:p>
    <w:p w:rsidR="006C5C30" w:rsidRDefault="006C5C30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SKOPIUJ LINK DO PRZEGLĄDARKI  - </w:t>
      </w:r>
      <w:r w:rsidR="00BA54F3">
        <w:rPr>
          <w:rFonts w:ascii="Book Antiqua" w:hAnsi="Book Antiqua"/>
          <w:sz w:val="22"/>
          <w:szCs w:val="22"/>
          <w:lang w:val="en-US"/>
        </w:rPr>
        <w:t>POSŁUCHAJ TEKSTU</w:t>
      </w:r>
      <w:r>
        <w:rPr>
          <w:rFonts w:ascii="Book Antiqua" w:hAnsi="Book Antiqua"/>
          <w:sz w:val="22"/>
          <w:szCs w:val="22"/>
          <w:lang w:val="en-US"/>
        </w:rPr>
        <w:t xml:space="preserve"> ZWIĄZAN</w:t>
      </w:r>
      <w:r w:rsidR="00BA54F3">
        <w:rPr>
          <w:rFonts w:ascii="Book Antiqua" w:hAnsi="Book Antiqua"/>
          <w:sz w:val="22"/>
          <w:szCs w:val="22"/>
          <w:lang w:val="en-US"/>
        </w:rPr>
        <w:t>EGO</w:t>
      </w:r>
      <w:r>
        <w:rPr>
          <w:rFonts w:ascii="Book Antiqua" w:hAnsi="Book Antiqua"/>
          <w:sz w:val="22"/>
          <w:szCs w:val="22"/>
          <w:lang w:val="en-US"/>
        </w:rPr>
        <w:t xml:space="preserve"> Z NASZĄ LEKCJĄ:</w:t>
      </w:r>
    </w:p>
    <w:p w:rsidR="00B77481" w:rsidRDefault="00B77481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B77481" w:rsidRDefault="00B422B0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hyperlink r:id="rId7" w:history="1">
        <w:r w:rsidRPr="00767EE6">
          <w:rPr>
            <w:rStyle w:val="Hipercze"/>
            <w:rFonts w:ascii="Book Antiqua" w:hAnsi="Book Antiqua"/>
            <w:sz w:val="22"/>
            <w:szCs w:val="22"/>
            <w:lang w:val="en-US"/>
          </w:rPr>
          <w:t>https://drive.google.com/file/d/16ShnGGXUvUbCtFsVexgDIiuTd8oNeV5k/view?usp=sharing</w:t>
        </w:r>
      </w:hyperlink>
    </w:p>
    <w:p w:rsidR="006749F1" w:rsidRDefault="006749F1" w:rsidP="00157FE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487B11" w:rsidRPr="00B77481" w:rsidRDefault="00910D52" w:rsidP="00BA54F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)</w:t>
      </w:r>
    </w:p>
    <w:p w:rsidR="004D1BA4" w:rsidRPr="00BA54F3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QUIZLET: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yszukaj</w:t>
      </w:r>
      <w:proofErr w:type="spellEnd"/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: English Class A</w:t>
      </w:r>
      <w:r w:rsidR="005E5F35"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2</w:t>
      </w:r>
      <w:r w:rsidR="00F21B21"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+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Lesson </w:t>
      </w:r>
      <w:r w:rsidR="00F21B21"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8.</w:t>
      </w:r>
      <w:r w:rsidR="00BA54F3"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3</w:t>
      </w:r>
    </w:p>
    <w:p w:rsidR="006C5C30" w:rsidRPr="00BA54F3" w:rsidRDefault="006C5C30" w:rsidP="00487B11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SB</w:t>
      </w:r>
      <w:r w:rsidR="00487B11"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, p.</w:t>
      </w:r>
      <w:r w:rsidR="00F21B21"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9</w:t>
      </w:r>
      <w:r w:rsidR="00BA54F3"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7</w:t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ex.2 –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osłuchaj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i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rzeczytaj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tekst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“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Beyonce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cut my hair” (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owyżej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link do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słuchanego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tekstu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)</w:t>
      </w:r>
    </w:p>
    <w:p w:rsidR="00B422B0" w:rsidRPr="00B77481" w:rsidRDefault="00B422B0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</w:p>
    <w:p w:rsidR="00BA54F3" w:rsidRPr="00B77481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ex.1 –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wypisz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tekstu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zeszytu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jakie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ierwsze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)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race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wykonywały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znane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osoby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kiedy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byli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młodzi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:</w:t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Johnny Depp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E0"/>
      </w: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Megan Fox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E0"/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Beyonce</w:t>
      </w:r>
      <w:proofErr w:type="spellEnd"/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E0"/>
      </w: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Jennifer Lopez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E0"/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Tom Cruise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E0"/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J.K.Rowling</w:t>
      </w:r>
      <w:proofErr w:type="spellEnd"/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E0"/>
      </w: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Brad Pitt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E0"/>
      </w:r>
    </w:p>
    <w:p w:rsidR="00B422B0" w:rsidRDefault="00B422B0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B77481" w:rsidRDefault="00B7748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ex.3 – </w:t>
      </w:r>
      <w:proofErr w:type="spellStart"/>
      <w:r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rzeczytaj</w:t>
      </w:r>
      <w:proofErr w:type="spellEnd"/>
      <w:r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zdania</w:t>
      </w:r>
      <w:proofErr w:type="spellEnd"/>
      <w:r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i</w:t>
      </w:r>
      <w:proofErr w:type="spellEnd"/>
      <w:r w:rsid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zdecyduj</w:t>
      </w:r>
      <w:proofErr w:type="spellEnd"/>
      <w:r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: T (true) / F (false) / </w:t>
      </w:r>
      <w:r w:rsidR="00B422B0" w:rsidRPr="00B422B0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doesn’t s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422B0" w:rsidTr="00B422B0">
        <w:tc>
          <w:tcPr>
            <w:tcW w:w="3535" w:type="dxa"/>
          </w:tcPr>
          <w:p w:rsidR="00B422B0" w:rsidRDefault="00B422B0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3535" w:type="dxa"/>
          </w:tcPr>
          <w:p w:rsidR="00B422B0" w:rsidRDefault="00B422B0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  <w:tc>
          <w:tcPr>
            <w:tcW w:w="3536" w:type="dxa"/>
          </w:tcPr>
          <w:p w:rsidR="00B422B0" w:rsidRDefault="00B422B0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5</w:t>
            </w:r>
          </w:p>
        </w:tc>
      </w:tr>
      <w:tr w:rsidR="00B422B0" w:rsidTr="00B422B0">
        <w:tc>
          <w:tcPr>
            <w:tcW w:w="3535" w:type="dxa"/>
          </w:tcPr>
          <w:p w:rsidR="00B422B0" w:rsidRDefault="00B422B0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3535" w:type="dxa"/>
          </w:tcPr>
          <w:p w:rsidR="00B422B0" w:rsidRDefault="00B422B0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3536" w:type="dxa"/>
          </w:tcPr>
          <w:p w:rsidR="00B422B0" w:rsidRDefault="00B422B0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6</w:t>
            </w:r>
          </w:p>
        </w:tc>
      </w:tr>
    </w:tbl>
    <w:p w:rsidR="00B422B0" w:rsidRPr="00B422B0" w:rsidRDefault="00B422B0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</w:p>
    <w:p w:rsidR="00BA54F3" w:rsidRDefault="00BA54F3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ex.4 </w:t>
      </w:r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–</w:t>
      </w:r>
      <w:r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rzepisz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sł</w:t>
      </w:r>
      <w:r w:rsidR="00B77481"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ó</w:t>
      </w:r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wka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ze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słowniczka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związane</w:t>
      </w:r>
      <w:proofErr w:type="spellEnd"/>
      <w:r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z PRACĄ</w:t>
      </w:r>
      <w:r w:rsidR="00B77481"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(p. 103, lesson 8.3) </w:t>
      </w:r>
      <w:proofErr w:type="spellStart"/>
      <w:r w:rsidR="00B77481"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i</w:t>
      </w:r>
      <w:proofErr w:type="spellEnd"/>
      <w:r w:rsidR="00B77481"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77481"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rzetłumacz</w:t>
      </w:r>
      <w:proofErr w:type="spellEnd"/>
      <w:r w:rsidR="00B77481" w:rsidRPr="00B77481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77481" w:rsidTr="00B77481">
        <w:tc>
          <w:tcPr>
            <w:tcW w:w="5303" w:type="dxa"/>
          </w:tcPr>
          <w:p w:rsidR="00B77481" w:rsidRPr="00B77481" w:rsidRDefault="00B77481" w:rsidP="00B77481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B77481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TYPES OF JOBS</w:t>
            </w:r>
          </w:p>
        </w:tc>
        <w:tc>
          <w:tcPr>
            <w:tcW w:w="5303" w:type="dxa"/>
          </w:tcPr>
          <w:p w:rsidR="00B77481" w:rsidRPr="00B77481" w:rsidRDefault="00B77481" w:rsidP="00B77481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B77481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WORK</w:t>
            </w:r>
          </w:p>
        </w:tc>
      </w:tr>
      <w:tr w:rsidR="00B77481" w:rsidTr="00B77481">
        <w:tc>
          <w:tcPr>
            <w:tcW w:w="5303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</w:p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</w:p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</w:tbl>
    <w:p w:rsidR="00B77481" w:rsidRPr="00BA54F3" w:rsidRDefault="00B7748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BA54F3" w:rsidRDefault="00B7748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ex.5 –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użyj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słówek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tabelki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powyżej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uzupełnij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luki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ćwiczeniu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zgodnie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kontekstem</w:t>
      </w:r>
      <w:proofErr w:type="spellEnd"/>
      <w:r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B77481" w:rsidTr="00B77481">
        <w:tc>
          <w:tcPr>
            <w:tcW w:w="2651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1 part-time jobs</w:t>
            </w:r>
          </w:p>
        </w:tc>
        <w:tc>
          <w:tcPr>
            <w:tcW w:w="2651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  <w:tc>
          <w:tcPr>
            <w:tcW w:w="2652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5</w:t>
            </w:r>
          </w:p>
        </w:tc>
        <w:tc>
          <w:tcPr>
            <w:tcW w:w="2652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7</w:t>
            </w:r>
          </w:p>
        </w:tc>
      </w:tr>
      <w:tr w:rsidR="00B77481" w:rsidTr="00B77481">
        <w:tc>
          <w:tcPr>
            <w:tcW w:w="2651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2651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2652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6</w:t>
            </w:r>
          </w:p>
        </w:tc>
        <w:tc>
          <w:tcPr>
            <w:tcW w:w="2652" w:type="dxa"/>
          </w:tcPr>
          <w:p w:rsidR="00B77481" w:rsidRDefault="00B77481" w:rsidP="006F0E60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8</w:t>
            </w:r>
          </w:p>
        </w:tc>
      </w:tr>
    </w:tbl>
    <w:p w:rsidR="00B77481" w:rsidRPr="00BA54F3" w:rsidRDefault="00B7748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</w:p>
    <w:p w:rsidR="006F0E60" w:rsidRPr="00BA54F3" w:rsidRDefault="006F0E60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BA54F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3)  KSERÓWKA</w:t>
      </w:r>
      <w:r w:rsidRPr="00BA54F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 w:rsidR="00B77481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kserówka</w:t>
      </w:r>
      <w:proofErr w:type="spellEnd"/>
      <w:r w:rsidR="00B77481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="00B77481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lekcja</w:t>
      </w:r>
      <w:proofErr w:type="spellEnd"/>
      <w:r w:rsidR="00B77481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8.2 / </w:t>
      </w:r>
      <w:proofErr w:type="spellStart"/>
      <w:r w:rsidR="00B77481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lekcja</w:t>
      </w:r>
      <w:proofErr w:type="spellEnd"/>
      <w:r w:rsidR="00B77481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8.3</w:t>
      </w:r>
      <w:r w:rsidR="0092629C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r w:rsidR="0092629C" w:rsidRPr="0092629C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sym w:font="Wingdings" w:char="F0DF"/>
      </w:r>
      <w:r w:rsidR="0092629C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bookmarkStart w:id="0" w:name="_GoBack"/>
      <w:bookmarkEnd w:id="0"/>
      <w:r w:rsidR="0092629C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92629C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utrwalenie</w:t>
      </w:r>
      <w:proofErr w:type="spellEnd"/>
      <w:r w:rsidR="0092629C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92629C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iadomości</w:t>
      </w:r>
      <w:proofErr w:type="spellEnd"/>
    </w:p>
    <w:p w:rsidR="00F21B21" w:rsidRDefault="00F21B2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DF2956" w:rsidRPr="00745549" w:rsidRDefault="00487B11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wsz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ćwicze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- </w:t>
      </w:r>
      <w:hyperlink r:id="rId8" w:history="1">
        <w:r w:rsidRPr="00EC223E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Pr="00EC223E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.</w:t>
      </w: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745549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DF2956" w:rsidRPr="00487B11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22"/>
          <w:szCs w:val="22"/>
          <w:lang w:val="en-US"/>
        </w:rPr>
      </w:pPr>
    </w:p>
    <w:sectPr w:rsidR="00DF2956" w:rsidRPr="00487B11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F5373"/>
    <w:multiLevelType w:val="hybridMultilevel"/>
    <w:tmpl w:val="97FE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E37566"/>
    <w:multiLevelType w:val="hybridMultilevel"/>
    <w:tmpl w:val="F16C4942"/>
    <w:lvl w:ilvl="0" w:tplc="D360B874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70034"/>
    <w:multiLevelType w:val="hybridMultilevel"/>
    <w:tmpl w:val="0776875A"/>
    <w:lvl w:ilvl="0" w:tplc="C2A4879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26"/>
  </w:num>
  <w:num w:numId="11">
    <w:abstractNumId w:val="1"/>
  </w:num>
  <w:num w:numId="12">
    <w:abstractNumId w:val="20"/>
  </w:num>
  <w:num w:numId="13">
    <w:abstractNumId w:val="6"/>
  </w:num>
  <w:num w:numId="14">
    <w:abstractNumId w:val="22"/>
  </w:num>
  <w:num w:numId="15">
    <w:abstractNumId w:val="3"/>
  </w:num>
  <w:num w:numId="16">
    <w:abstractNumId w:val="24"/>
  </w:num>
  <w:num w:numId="17">
    <w:abstractNumId w:val="7"/>
  </w:num>
  <w:num w:numId="18">
    <w:abstractNumId w:val="4"/>
  </w:num>
  <w:num w:numId="19">
    <w:abstractNumId w:val="17"/>
  </w:num>
  <w:num w:numId="20">
    <w:abstractNumId w:val="9"/>
  </w:num>
  <w:num w:numId="21">
    <w:abstractNumId w:val="8"/>
  </w:num>
  <w:num w:numId="22">
    <w:abstractNumId w:val="18"/>
  </w:num>
  <w:num w:numId="23">
    <w:abstractNumId w:val="19"/>
  </w:num>
  <w:num w:numId="24">
    <w:abstractNumId w:val="13"/>
  </w:num>
  <w:num w:numId="25">
    <w:abstractNumId w:val="16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B0F81"/>
    <w:rsid w:val="002227CC"/>
    <w:rsid w:val="00295CDF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5C30"/>
    <w:rsid w:val="006F0E60"/>
    <w:rsid w:val="006F2BAD"/>
    <w:rsid w:val="006F5648"/>
    <w:rsid w:val="00745549"/>
    <w:rsid w:val="007C52D2"/>
    <w:rsid w:val="00831979"/>
    <w:rsid w:val="008B58EC"/>
    <w:rsid w:val="008C243C"/>
    <w:rsid w:val="008D083C"/>
    <w:rsid w:val="00910D52"/>
    <w:rsid w:val="0092629C"/>
    <w:rsid w:val="00B422B0"/>
    <w:rsid w:val="00B77481"/>
    <w:rsid w:val="00BA54F3"/>
    <w:rsid w:val="00C50868"/>
    <w:rsid w:val="00C66416"/>
    <w:rsid w:val="00CC7297"/>
    <w:rsid w:val="00D054D2"/>
    <w:rsid w:val="00DD4C7B"/>
    <w:rsid w:val="00DF2956"/>
    <w:rsid w:val="00E90FF6"/>
    <w:rsid w:val="00EF4E33"/>
    <w:rsid w:val="00F21B21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zoltyzdalnelekcj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ShnGGXUvUbCtFsVexgDIiuTd8oNeV5k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C80B-9BC3-4C65-9586-EEE21A0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19T19:55:00Z</dcterms:created>
  <dcterms:modified xsi:type="dcterms:W3CDTF">2020-04-19T19:55:00Z</dcterms:modified>
</cp:coreProperties>
</file>